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707_1_872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892fdf77567489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on extremo roscado - Ø4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67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on extremo roscado - Ø4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7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F-SG-D47x9xM6x8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end M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8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892fdf77567489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